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1535" w14:textId="77777777" w:rsidR="0055765F" w:rsidRDefault="002B632D" w:rsidP="0055765F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</w:t>
      </w:r>
      <w:r w:rsidR="00AE4BA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３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</w:p>
    <w:p w14:paraId="5A1F56E3" w14:textId="77777777" w:rsidR="006F6086" w:rsidRPr="005630F2" w:rsidRDefault="00AE4BA2" w:rsidP="00315990">
      <w:pPr>
        <w:overflowPunct w:val="0"/>
        <w:adjustRightInd w:val="0"/>
        <w:jc w:val="distribute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 w:rsidRPr="00AE4BA2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夏期</w:t>
      </w:r>
      <w:r w:rsidR="006F6086" w:rsidRPr="00AE4BA2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文部科学省インターンシップ調査票（学生・生徒用</w:t>
      </w:r>
      <w:r w:rsidR="006F6086" w:rsidRPr="00AE4BA2">
        <w:rPr>
          <w:rFonts w:ascii="ＭＳ 明朝" w:hAnsi="ＭＳ 明朝" w:cs="ＭＳ ゴシック" w:hint="eastAsia"/>
          <w:color w:val="000000"/>
          <w:spacing w:val="5"/>
          <w:kern w:val="0"/>
          <w:sz w:val="30"/>
          <w:szCs w:val="30"/>
          <w:fitText w:val="9360" w:id="1424186881"/>
        </w:rPr>
        <w:t>）</w:t>
      </w:r>
    </w:p>
    <w:p w14:paraId="7F552AFD" w14:textId="77777777"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14:paraId="1BE3A70E" w14:textId="77777777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F2BAB" w14:textId="77777777"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14:paraId="3B1AE70F" w14:textId="77777777"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1EFD2D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3544E" w14:textId="77777777"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31260D94" w14:textId="320F35EB" w:rsidR="00F73D79" w:rsidRPr="006F6086" w:rsidRDefault="0019226E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31B4B1" wp14:editId="42FE54F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42570</wp:posOffset>
                      </wp:positionV>
                      <wp:extent cx="1112520" cy="1471295"/>
                      <wp:effectExtent l="5080" t="10795" r="6350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ECB23" w14:textId="77777777" w:rsidR="00F73D79" w:rsidRDefault="00F73D79" w:rsidP="00426407"/>
                                <w:p w14:paraId="5233DFDF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て４ｃｍ</w:t>
                                  </w:r>
                                </w:p>
                                <w:p w14:paraId="2B2045E7" w14:textId="77777777" w:rsidR="00F73D79" w:rsidRPr="002361F2" w:rsidRDefault="00F73D79" w:rsidP="00F73D7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361F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Ｘ</w:t>
                                  </w:r>
                                </w:p>
                                <w:p w14:paraId="10268B3C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よこ３ｃ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1B4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15pt;margin-top:19.1pt;width:87.6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" strokeweight=".5pt">
                      <v:stroke dashstyle="dash"/>
                      <v:textbox inset="5.85pt,.7pt,5.85pt,.7pt">
                        <w:txbxContent>
                          <w:p w14:paraId="442ECB23" w14:textId="77777777" w:rsidR="00F73D79" w:rsidRDefault="00F73D79" w:rsidP="00426407"/>
                          <w:p w14:paraId="5233DFDF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て４ｃｍ</w:t>
                            </w:r>
                          </w:p>
                          <w:p w14:paraId="2B2045E7" w14:textId="77777777" w:rsidR="00F73D79" w:rsidRPr="002361F2" w:rsidRDefault="00F73D79" w:rsidP="00F73D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61F2">
                              <w:rPr>
                                <w:rFonts w:ascii="ＭＳ ゴシック" w:eastAsia="ＭＳ ゴシック" w:hAnsi="ＭＳ ゴシック" w:hint="eastAsia"/>
                              </w:rPr>
                              <w:t>Ｘ</w:t>
                            </w:r>
                          </w:p>
                          <w:p w14:paraId="10268B3C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よこ３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D79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F73D79" w:rsidRPr="006F6086" w14:paraId="44C9F98E" w14:textId="77777777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9816" w14:textId="77777777"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14:paraId="37B328DC" w14:textId="77777777"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417B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4096A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E6281B" w:rsidRPr="006F6086" w14:paraId="0E12B8FC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9275" w14:textId="77777777" w:rsidR="00E6281B" w:rsidRPr="006F6086" w:rsidRDefault="00E6281B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4C1F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73540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14:paraId="6A036ED7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6233" w14:textId="77777777" w:rsidR="00F73D79" w:rsidRPr="006F6086" w:rsidRDefault="00E6281B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49BF" w14:textId="77777777" w:rsidR="00E443E3" w:rsidRDefault="00E443E3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3254EABF" w14:textId="77777777" w:rsidR="00F73D79" w:rsidRPr="006F6086" w:rsidRDefault="00E443E3" w:rsidP="00E62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6A5D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0C00E17" w14:textId="77777777"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02E955FC" w14:textId="77777777" w:rsid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4C945EEA" w14:textId="77777777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14:paraId="305CBABD" w14:textId="77777777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23F4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14:paraId="67123C87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EEAB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8D8F7FB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6AE1434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F49D552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E89A11A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0F63503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074A7DE" w14:textId="77777777"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4658ED3A" w14:textId="77777777"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5C91B464" w14:textId="77777777"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インターンシップ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06346E0A" w14:textId="77777777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56DD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68B43C3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7B363C2" w14:textId="77777777"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806F419" w14:textId="77777777"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DCF4F21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51B7BFB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A70219A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AC5ED7C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46E2DC2" w14:textId="77777777"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14:paraId="31DE20D4" w14:textId="77777777" w:rsidR="008A4C0E" w:rsidRDefault="008A4C0E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14:paraId="319E2515" w14:textId="77777777" w:rsidR="00E20744" w:rsidRDefault="00D8210B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　　　</w:t>
      </w:r>
    </w:p>
    <w:p w14:paraId="1B0155B9" w14:textId="77777777"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局課室名、期間、志望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2423"/>
        <w:gridCol w:w="3233"/>
      </w:tblGrid>
      <w:tr w:rsidR="006F6086" w:rsidRPr="006F6086" w14:paraId="0D7511F0" w14:textId="77777777" w:rsidTr="008B6D71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24B70" w14:textId="77777777"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54C821" w14:textId="77777777" w:rsidR="006F6086" w:rsidRPr="006F6086" w:rsidRDefault="00570F8D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局課室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8E558F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6F6086" w:rsidRPr="006F6086" w14:paraId="6D75D66D" w14:textId="77777777" w:rsidTr="008B6D71">
        <w:trPr>
          <w:trHeight w:val="8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3DE67F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64C08CD2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749B4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034A11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1E3D598D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32A134DD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323B44E9" w14:textId="77777777" w:rsidTr="008B6D71">
        <w:trPr>
          <w:trHeight w:val="2389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01320" w14:textId="77777777"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A9275" w14:textId="77777777"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14:paraId="0131788F" w14:textId="77777777"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14:paraId="61EAC88F" w14:textId="77777777" w:rsidR="00F73D79" w:rsidRDefault="00F73D79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71D0227" w14:textId="77777777" w:rsidR="007F363A" w:rsidRPr="007F363A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14:paraId="7EE835D5" w14:textId="77777777" w:rsidR="007F363A" w:rsidRPr="007F363A" w:rsidRDefault="007F363A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 w:rsidR="00854325"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14:paraId="2D6617E7" w14:textId="77777777" w:rsidR="006E41CB" w:rsidRPr="006F6086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AFC592" w14:textId="77777777"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7D525437" w14:textId="77777777" w:rsidTr="008B6D71">
        <w:trPr>
          <w:trHeight w:val="93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CF7470" w14:textId="77777777"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7FB2C5B3" w14:textId="77777777" w:rsidR="006F6086" w:rsidRPr="006F6086" w:rsidRDefault="006F6086" w:rsidP="003B11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575C24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68B26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50C501E0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30E5DCBF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0A6814D1" w14:textId="77777777" w:rsidTr="008B6D71">
        <w:trPr>
          <w:trHeight w:val="2172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75B119" w14:textId="77777777"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17F44E" w14:textId="77777777"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14:paraId="62044793" w14:textId="77777777"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14:paraId="593ABA54" w14:textId="77777777" w:rsidR="006E41CB" w:rsidRDefault="006E41CB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3D0AFFE2" w14:textId="77777777"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14:paraId="6A0752FF" w14:textId="77777777"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14:paraId="3607EEEF" w14:textId="77777777" w:rsidR="006E41CB" w:rsidRPr="007F363A" w:rsidRDefault="007F363A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608AF" w14:textId="77777777"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4E9D6867" w14:textId="77777777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35756" w14:textId="77777777"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期間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6E08" w14:textId="77777777"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550C2968" w14:textId="77777777"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  <w:tr w:rsidR="007D62F5" w14:paraId="3BAF0F81" w14:textId="77777777" w:rsidTr="003B1101">
        <w:tblPrEx>
          <w:tblCellMar>
            <w:left w:w="99" w:type="dxa"/>
            <w:right w:w="99" w:type="dxa"/>
          </w:tblCellMar>
        </w:tblPrEx>
        <w:trPr>
          <w:trHeight w:val="1007"/>
        </w:trPr>
        <w:tc>
          <w:tcPr>
            <w:tcW w:w="6240" w:type="dxa"/>
            <w:gridSpan w:val="3"/>
          </w:tcPr>
          <w:p w14:paraId="07BB074C" w14:textId="77777777"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</w:p>
          <w:p w14:paraId="2D1393DA" w14:textId="77777777" w:rsidR="007D62F5" w:rsidRDefault="007D62F5" w:rsidP="001C1EE9">
            <w:pPr>
              <w:overflowPunct w:val="0"/>
              <w:adjustRightInd w:val="0"/>
              <w:ind w:right="386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上記以外の部署でも良いので、受入れを希望す</w:t>
            </w:r>
            <w:r w:rsidR="008B6D7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る</w:t>
            </w:r>
          </w:p>
        </w:tc>
        <w:tc>
          <w:tcPr>
            <w:tcW w:w="3233" w:type="dxa"/>
          </w:tcPr>
          <w:p w14:paraId="631BD03C" w14:textId="77777777"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</w:p>
          <w:p w14:paraId="3D1076EC" w14:textId="77777777" w:rsidR="007D62F5" w:rsidRPr="005A337C" w:rsidRDefault="007D62F5" w:rsidP="007D62F5">
            <w:pPr>
              <w:wordWrap w:val="0"/>
              <w:overflowPunct w:val="0"/>
              <w:adjustRightInd w:val="0"/>
              <w:ind w:right="48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5A337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はい　・　いいえ</w:t>
            </w:r>
          </w:p>
        </w:tc>
      </w:tr>
    </w:tbl>
    <w:p w14:paraId="45F2A48D" w14:textId="77777777"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089F8327" w14:textId="77777777"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6A771F0B" w14:textId="77777777"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2941C72B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EEEBD1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46D9B6A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0C975B01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27890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14:paraId="37581224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14:paraId="48BCC326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 w14:paraId="4A5ACB4D" w14:textId="77777777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AF2C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5E91A093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14:paraId="13CA1C25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14:paraId="4BA66AC4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 w14:paraId="25D476D1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62A9B" w14:textId="77777777"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インターンシップ経験　（　有　・　無　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710D49C8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1FE2C8C2" w14:textId="77777777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FED3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14:paraId="5A3C87BA" w14:textId="77777777"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5F2FCED3" w14:textId="77777777"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23FF58A1" w14:textId="77777777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E4FD7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4DE9C71E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1C88A5D7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ED7B6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国家公務員（総合職）、国家公務員（一般職）、地方公務員、</w:t>
            </w:r>
          </w:p>
          <w:p w14:paraId="08B63A36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</w:t>
            </w:r>
          </w:p>
          <w:p w14:paraId="51E3DBF8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専修学校）、大学職員（事務職・技術職）、</w:t>
            </w:r>
          </w:p>
          <w:p w14:paraId="2D7A9555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非営利活動法人職員（大学以外）、</w:t>
            </w:r>
          </w:p>
          <w:p w14:paraId="52BFA85B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14:paraId="1DAA9A08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14:paraId="34E3D8C2" w14:textId="77777777"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05CE8E44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DD46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60F09687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998E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0348A96" w14:textId="77777777"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14:paraId="5AB58C0F" w14:textId="77777777"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における文部科学省インターンシップの取扱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14:paraId="0E1D2F55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01CB070D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14:paraId="64DA2AE7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14:paraId="20ACCE11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206A2D1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14:paraId="245130DD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C4FC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14:paraId="0D7CE3CF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10AD7F89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6B027253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7E8C5E6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7FCEA30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CB100E9" w14:textId="77777777"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14:paraId="0B3C24AA" w14:textId="77777777"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14:paraId="1D574488" w14:textId="77777777" w:rsidR="0086161F" w:rsidRDefault="000E5008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14:paraId="10CFF3E5" w14:textId="77777777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E6C7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65E442D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96A2AB2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8F4B8EB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F66E970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A162DE7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FEBC3F2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2C8EA44" w14:textId="77777777" w:rsidR="00F70259" w:rsidRPr="006F6086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4CC4CB8" w14:textId="77777777"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7CA7EEFB" w14:textId="77777777"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14:paraId="714BE74B" w14:textId="77777777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FF9B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965B0DA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D3E8956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327A8E4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3872E64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40B5398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192E0EE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ACC0E43" w14:textId="77777777" w:rsidR="00F70259" w:rsidRPr="006F6086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07F528FA" w14:textId="77777777"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325F" w14:textId="77777777" w:rsidR="00E24344" w:rsidRDefault="00E24344" w:rsidP="001D3BF4">
      <w:r>
        <w:separator/>
      </w:r>
    </w:p>
  </w:endnote>
  <w:endnote w:type="continuationSeparator" w:id="0">
    <w:p w14:paraId="07049EED" w14:textId="77777777" w:rsidR="00E24344" w:rsidRDefault="00E24344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2C60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AE4BA2" w:rsidRPr="00AE4BA2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0C0E3D23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DB26" w14:textId="77777777" w:rsidR="00E24344" w:rsidRDefault="00E24344" w:rsidP="001D3BF4">
      <w:r>
        <w:separator/>
      </w:r>
    </w:p>
  </w:footnote>
  <w:footnote w:type="continuationSeparator" w:id="0">
    <w:p w14:paraId="079F1D94" w14:textId="77777777" w:rsidR="00E24344" w:rsidRDefault="00E24344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B367" w14:textId="77777777"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86"/>
    <w:rsid w:val="000073C5"/>
    <w:rsid w:val="00046E92"/>
    <w:rsid w:val="000571D4"/>
    <w:rsid w:val="000751FA"/>
    <w:rsid w:val="000B1875"/>
    <w:rsid w:val="000C3579"/>
    <w:rsid w:val="000E5008"/>
    <w:rsid w:val="00115B05"/>
    <w:rsid w:val="001411F8"/>
    <w:rsid w:val="00150DF7"/>
    <w:rsid w:val="00163DF5"/>
    <w:rsid w:val="00164C63"/>
    <w:rsid w:val="0019226E"/>
    <w:rsid w:val="001C1EE9"/>
    <w:rsid w:val="001D3BF4"/>
    <w:rsid w:val="001D7857"/>
    <w:rsid w:val="001F5744"/>
    <w:rsid w:val="001F717A"/>
    <w:rsid w:val="00223F59"/>
    <w:rsid w:val="00265122"/>
    <w:rsid w:val="002A0BD8"/>
    <w:rsid w:val="002A3C60"/>
    <w:rsid w:val="002A547F"/>
    <w:rsid w:val="002B632D"/>
    <w:rsid w:val="002D1FA7"/>
    <w:rsid w:val="00315990"/>
    <w:rsid w:val="0034240C"/>
    <w:rsid w:val="003557F7"/>
    <w:rsid w:val="0035686A"/>
    <w:rsid w:val="00356F67"/>
    <w:rsid w:val="00380414"/>
    <w:rsid w:val="003A2E5C"/>
    <w:rsid w:val="003B1101"/>
    <w:rsid w:val="003B43D2"/>
    <w:rsid w:val="003C2688"/>
    <w:rsid w:val="00426407"/>
    <w:rsid w:val="004B5982"/>
    <w:rsid w:val="004C0268"/>
    <w:rsid w:val="004D0509"/>
    <w:rsid w:val="0055765F"/>
    <w:rsid w:val="00561EC1"/>
    <w:rsid w:val="005630F2"/>
    <w:rsid w:val="00564CD0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854325"/>
    <w:rsid w:val="008547DC"/>
    <w:rsid w:val="0086161F"/>
    <w:rsid w:val="008A4C0E"/>
    <w:rsid w:val="008A4E3B"/>
    <w:rsid w:val="008B6D71"/>
    <w:rsid w:val="008C00E8"/>
    <w:rsid w:val="00916F1D"/>
    <w:rsid w:val="00941286"/>
    <w:rsid w:val="00991AEA"/>
    <w:rsid w:val="00994518"/>
    <w:rsid w:val="00A62F6F"/>
    <w:rsid w:val="00A81507"/>
    <w:rsid w:val="00AA1225"/>
    <w:rsid w:val="00AC2AD8"/>
    <w:rsid w:val="00AE4BA2"/>
    <w:rsid w:val="00AE4DF8"/>
    <w:rsid w:val="00B35760"/>
    <w:rsid w:val="00B37237"/>
    <w:rsid w:val="00B50869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6A91"/>
    <w:rsid w:val="00D8210B"/>
    <w:rsid w:val="00DE65BD"/>
    <w:rsid w:val="00DF057F"/>
    <w:rsid w:val="00E20744"/>
    <w:rsid w:val="00E24344"/>
    <w:rsid w:val="00E443E3"/>
    <w:rsid w:val="00E6281B"/>
    <w:rsid w:val="00E73DB1"/>
    <w:rsid w:val="00EF308C"/>
    <w:rsid w:val="00EF3B0B"/>
    <w:rsid w:val="00F0741F"/>
    <w:rsid w:val="00F4414C"/>
    <w:rsid w:val="00F67861"/>
    <w:rsid w:val="00F70259"/>
    <w:rsid w:val="00F73D79"/>
    <w:rsid w:val="00F80152"/>
    <w:rsid w:val="00F90796"/>
    <w:rsid w:val="00FA292F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4CBC642"/>
  <w15:chartTrackingRefBased/>
  <w15:docId w15:val="{3CF166F0-DBA5-49DF-BD7B-2148B806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6EB8-7F3F-4442-B06D-DF49CD79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8年度夏期文部科学省インターンシップ調査票（学生・生徒用）</vt:lpstr>
      <vt:lpstr>平成22年度春期文部科学省インターンシップ</vt:lpstr>
    </vt:vector>
  </TitlesOfParts>
  <Manager/>
  <Company>文部科学省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科学省インターンシップ調査票（学生・生徒用）</dc:title>
  <dc:subject/>
  <dc:creator>文部科学省</dc:creator>
  <cp:keywords/>
  <dc:description/>
  <cp:lastModifiedBy>miyazaki-katsunori-zn@ynu.ac.jp</cp:lastModifiedBy>
  <cp:revision>2</cp:revision>
  <cp:lastPrinted>2017-04-28T04:30:00Z</cp:lastPrinted>
  <dcterms:created xsi:type="dcterms:W3CDTF">2021-05-11T00:50:00Z</dcterms:created>
  <dcterms:modified xsi:type="dcterms:W3CDTF">2021-05-11T00:50:00Z</dcterms:modified>
  <cp:category/>
</cp:coreProperties>
</file>